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E1" w:rsidRPr="001F1547" w:rsidRDefault="00C71E5C" w:rsidP="00597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F1547">
        <w:rPr>
          <w:rFonts w:ascii="Times New Roman" w:hAnsi="Times New Roman" w:cs="Times New Roman"/>
          <w:b/>
          <w:bCs/>
          <w:sz w:val="32"/>
          <w:szCs w:val="32"/>
        </w:rPr>
        <w:t>PE</w:t>
      </w:r>
      <w:r w:rsidR="005971AF" w:rsidRPr="001F15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NGEMBANGAN MATERI AJAR </w:t>
      </w:r>
    </w:p>
    <w:p w:rsidR="00D45734" w:rsidRDefault="001F1547" w:rsidP="00597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F1547">
        <w:rPr>
          <w:rFonts w:ascii="Times New Roman" w:hAnsi="Times New Roman" w:cs="Times New Roman"/>
          <w:b/>
          <w:bCs/>
          <w:sz w:val="32"/>
          <w:szCs w:val="32"/>
          <w:lang w:val="en-US"/>
        </w:rPr>
        <w:t>PENDIDIKAN AGAMA ISLAM</w:t>
      </w:r>
      <w:r w:rsidR="009A5FF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:rsidR="007953E1" w:rsidRPr="001F1547" w:rsidRDefault="009A5FF1" w:rsidP="00597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SPEK FIQIH</w:t>
      </w:r>
      <w:r w:rsidR="00D4573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KELAS XI</w:t>
      </w:r>
      <w:r w:rsidR="001F1547" w:rsidRPr="001F15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5971AF" w:rsidRPr="001F15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:rsidR="009A5FF1" w:rsidRPr="006260EE" w:rsidRDefault="005971AF" w:rsidP="001F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260E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6260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esearch and Development</w:t>
      </w:r>
      <w:r w:rsidR="001F1547" w:rsidRPr="006260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 </w:t>
      </w:r>
      <w:r w:rsidR="001F1547" w:rsidRPr="00626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MA</w:t>
      </w:r>
      <w:r w:rsidRPr="006260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ar</w:t>
      </w:r>
      <w:r w:rsidR="00FE1A52" w:rsidRPr="00626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260EE">
        <w:rPr>
          <w:rFonts w:ascii="Times New Roman" w:eastAsia="Times New Roman" w:hAnsi="Times New Roman" w:cs="Times New Roman"/>
          <w:b/>
          <w:bCs/>
          <w:sz w:val="28"/>
          <w:szCs w:val="28"/>
        </w:rPr>
        <w:t>El-Falah</w:t>
      </w:r>
    </w:p>
    <w:p w:rsidR="00C71E5C" w:rsidRPr="006260EE" w:rsidRDefault="00FE1A52" w:rsidP="001F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26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953E1" w:rsidRPr="00626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ndalawangi</w:t>
      </w:r>
      <w:r w:rsidRPr="00626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971AF" w:rsidRPr="006260EE">
        <w:rPr>
          <w:rFonts w:ascii="Times New Roman" w:eastAsia="Times New Roman" w:hAnsi="Times New Roman" w:cs="Times New Roman"/>
          <w:b/>
          <w:bCs/>
          <w:sz w:val="28"/>
          <w:szCs w:val="28"/>
        </w:rPr>
        <w:t>Pandeglang)</w:t>
      </w:r>
    </w:p>
    <w:p w:rsidR="00C71E5C" w:rsidRPr="006260EE" w:rsidRDefault="00C71E5C" w:rsidP="00C71E5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5971AF" w:rsidRDefault="005971AF" w:rsidP="00C71E5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C71E5C" w:rsidRDefault="00C71E5C" w:rsidP="00C71E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87568A" w:rsidRPr="0087568A" w:rsidRDefault="0087568A" w:rsidP="00C71E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C71E5C" w:rsidRDefault="00DB7E12" w:rsidP="00C71E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2833692" cy="2369488"/>
            <wp:effectExtent l="19050" t="0" r="4758" b="0"/>
            <wp:docPr id="1" name="Picture 1" descr="Hasil gambar untuk logo uin se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in ser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23" cy="23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5C" w:rsidRDefault="00C71E5C" w:rsidP="00C71E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71E5C" w:rsidRDefault="00C71E5C" w:rsidP="00C71E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71E5C" w:rsidRDefault="00C71E5C" w:rsidP="00C71E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E97E51" w:rsidRDefault="00E97E51" w:rsidP="00C71E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E97E51" w:rsidRDefault="00E97E51" w:rsidP="00C71E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E97E51" w:rsidRPr="00E97E51" w:rsidRDefault="00E97E51" w:rsidP="00C71E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C71E5C" w:rsidRPr="001E631F" w:rsidRDefault="00C71E5C" w:rsidP="00E97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631F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5971AF" w:rsidRPr="001E631F" w:rsidRDefault="001E631F" w:rsidP="00E9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31F">
        <w:rPr>
          <w:rFonts w:ascii="Times New Roman" w:hAnsi="Times New Roman" w:cs="Times New Roman"/>
          <w:b/>
          <w:bCs/>
          <w:sz w:val="24"/>
          <w:szCs w:val="24"/>
        </w:rPr>
        <w:t>Ahmad Mukhlisin</w:t>
      </w:r>
    </w:p>
    <w:p w:rsidR="005971AF" w:rsidRPr="001E631F" w:rsidRDefault="005971AF" w:rsidP="00E97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31F">
        <w:rPr>
          <w:rFonts w:ascii="Times New Roman" w:hAnsi="Times New Roman" w:cs="Times New Roman"/>
          <w:b/>
          <w:sz w:val="24"/>
          <w:szCs w:val="24"/>
        </w:rPr>
        <w:t>NIM : 1540101259</w:t>
      </w:r>
    </w:p>
    <w:p w:rsidR="005971AF" w:rsidRPr="001F1547" w:rsidRDefault="005971AF" w:rsidP="00597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1E5C" w:rsidRPr="001F1547" w:rsidRDefault="00C71E5C" w:rsidP="00C71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C18" w:rsidRPr="001F1547" w:rsidRDefault="005E3C18" w:rsidP="00C71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10B00" w:rsidRPr="00910B00" w:rsidRDefault="00DC401A" w:rsidP="00E97E5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1547">
        <w:rPr>
          <w:rFonts w:ascii="Times New Roman" w:hAnsi="Times New Roman" w:cs="Times New Roman"/>
          <w:b/>
          <w:bCs/>
          <w:sz w:val="24"/>
          <w:szCs w:val="24"/>
        </w:rPr>
        <w:t>TESIS MAGISTER</w:t>
      </w:r>
    </w:p>
    <w:p w:rsidR="00DC401A" w:rsidRPr="001E631F" w:rsidRDefault="00DC401A" w:rsidP="00E97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31F">
        <w:rPr>
          <w:rFonts w:ascii="Times New Roman" w:hAnsi="Times New Roman" w:cs="Times New Roman"/>
          <w:b/>
          <w:bCs/>
          <w:sz w:val="24"/>
          <w:szCs w:val="24"/>
        </w:rPr>
        <w:t xml:space="preserve">Diajukan Kepada Program Pascasarjana </w:t>
      </w:r>
    </w:p>
    <w:p w:rsidR="00DC401A" w:rsidRPr="001E631F" w:rsidRDefault="00DC401A" w:rsidP="00E97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31F">
        <w:rPr>
          <w:rFonts w:ascii="Times New Roman" w:hAnsi="Times New Roman" w:cs="Times New Roman"/>
          <w:b/>
          <w:bCs/>
          <w:sz w:val="24"/>
          <w:szCs w:val="24"/>
        </w:rPr>
        <w:t>UIN Sultan Maulana Hasanuddin Banten</w:t>
      </w:r>
    </w:p>
    <w:p w:rsidR="00DC401A" w:rsidRPr="001E631F" w:rsidRDefault="00DC401A" w:rsidP="00E97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31F">
        <w:rPr>
          <w:rFonts w:ascii="Times New Roman" w:hAnsi="Times New Roman" w:cs="Times New Roman"/>
          <w:b/>
          <w:bCs/>
          <w:sz w:val="24"/>
          <w:szCs w:val="24"/>
        </w:rPr>
        <w:t xml:space="preserve">Untuk Memenuhi Salah Satu Syarat Guna Memperoleh </w:t>
      </w:r>
    </w:p>
    <w:p w:rsidR="00DC401A" w:rsidRPr="001E631F" w:rsidRDefault="00DC401A" w:rsidP="00E97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31F">
        <w:rPr>
          <w:rFonts w:ascii="Times New Roman" w:hAnsi="Times New Roman" w:cs="Times New Roman"/>
          <w:b/>
          <w:bCs/>
          <w:sz w:val="24"/>
          <w:szCs w:val="24"/>
        </w:rPr>
        <w:t>Gelar Magister Pendidikan (M.Pd.)</w:t>
      </w:r>
    </w:p>
    <w:p w:rsidR="00DC401A" w:rsidRPr="00DC401A" w:rsidRDefault="00DC401A" w:rsidP="00DC401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260EE" w:rsidRPr="006260EE" w:rsidRDefault="00DC401A" w:rsidP="006260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1547">
        <w:rPr>
          <w:rFonts w:ascii="Times New Roman" w:hAnsi="Times New Roman" w:cs="Times New Roman"/>
          <w:b/>
          <w:bCs/>
          <w:sz w:val="28"/>
          <w:szCs w:val="28"/>
        </w:rPr>
        <w:t>SERANG  2017</w:t>
      </w:r>
    </w:p>
    <w:sectPr w:rsidR="006260EE" w:rsidRPr="006260EE" w:rsidSect="0050365B"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242" w:rsidRDefault="00073242" w:rsidP="00181F06">
      <w:pPr>
        <w:spacing w:after="0" w:line="240" w:lineRule="auto"/>
      </w:pPr>
      <w:r>
        <w:separator/>
      </w:r>
    </w:p>
  </w:endnote>
  <w:endnote w:type="continuationSeparator" w:id="1">
    <w:p w:rsidR="00073242" w:rsidRDefault="00073242" w:rsidP="0018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242" w:rsidRDefault="00073242" w:rsidP="00181F06">
      <w:pPr>
        <w:spacing w:after="0" w:line="240" w:lineRule="auto"/>
      </w:pPr>
      <w:r>
        <w:separator/>
      </w:r>
    </w:p>
  </w:footnote>
  <w:footnote w:type="continuationSeparator" w:id="1">
    <w:p w:rsidR="00073242" w:rsidRDefault="00073242" w:rsidP="0018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F68"/>
    <w:multiLevelType w:val="hybridMultilevel"/>
    <w:tmpl w:val="54CA3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50FC1E">
      <w:start w:val="1"/>
      <w:numFmt w:val="upperLetter"/>
      <w:lvlText w:val="%3."/>
      <w:lvlJc w:val="left"/>
      <w:pPr>
        <w:ind w:left="6314" w:hanging="360"/>
      </w:pPr>
      <w:rPr>
        <w:rFonts w:hint="default"/>
      </w:rPr>
    </w:lvl>
    <w:lvl w:ilvl="3" w:tplc="D746491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3443"/>
    <w:multiLevelType w:val="hybridMultilevel"/>
    <w:tmpl w:val="34E4552E"/>
    <w:lvl w:ilvl="0" w:tplc="6AB87D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B638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F760CFE"/>
    <w:multiLevelType w:val="hybridMultilevel"/>
    <w:tmpl w:val="224E8E1A"/>
    <w:lvl w:ilvl="0" w:tplc="800E3C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BF2963"/>
    <w:multiLevelType w:val="hybridMultilevel"/>
    <w:tmpl w:val="216EE840"/>
    <w:lvl w:ilvl="0" w:tplc="D744E54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32391"/>
    <w:multiLevelType w:val="hybridMultilevel"/>
    <w:tmpl w:val="03A4EF8C"/>
    <w:lvl w:ilvl="0" w:tplc="944E0BA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EA51A1"/>
    <w:multiLevelType w:val="hybridMultilevel"/>
    <w:tmpl w:val="D2083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57AA6"/>
    <w:multiLevelType w:val="hybridMultilevel"/>
    <w:tmpl w:val="2598AF9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D8800F6"/>
    <w:multiLevelType w:val="hybridMultilevel"/>
    <w:tmpl w:val="F10E5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54E37"/>
    <w:multiLevelType w:val="hybridMultilevel"/>
    <w:tmpl w:val="C2C0D8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B0640"/>
    <w:multiLevelType w:val="hybridMultilevel"/>
    <w:tmpl w:val="D5A0D772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4A72"/>
    <w:rsid w:val="00001058"/>
    <w:rsid w:val="0000646B"/>
    <w:rsid w:val="0000760C"/>
    <w:rsid w:val="00007643"/>
    <w:rsid w:val="00021957"/>
    <w:rsid w:val="0006339C"/>
    <w:rsid w:val="00071384"/>
    <w:rsid w:val="00073242"/>
    <w:rsid w:val="000822A3"/>
    <w:rsid w:val="000823FB"/>
    <w:rsid w:val="00082669"/>
    <w:rsid w:val="00082869"/>
    <w:rsid w:val="0008452A"/>
    <w:rsid w:val="0009310E"/>
    <w:rsid w:val="0009345A"/>
    <w:rsid w:val="000A37BC"/>
    <w:rsid w:val="000C415A"/>
    <w:rsid w:val="000C786F"/>
    <w:rsid w:val="000E03BF"/>
    <w:rsid w:val="000F05BA"/>
    <w:rsid w:val="000F3880"/>
    <w:rsid w:val="00101F8C"/>
    <w:rsid w:val="00116041"/>
    <w:rsid w:val="001167E2"/>
    <w:rsid w:val="00140662"/>
    <w:rsid w:val="001504C6"/>
    <w:rsid w:val="00156302"/>
    <w:rsid w:val="0015694E"/>
    <w:rsid w:val="00162F2C"/>
    <w:rsid w:val="00181F06"/>
    <w:rsid w:val="00192BEC"/>
    <w:rsid w:val="001B01EB"/>
    <w:rsid w:val="001B33CA"/>
    <w:rsid w:val="001B4683"/>
    <w:rsid w:val="001D2AA4"/>
    <w:rsid w:val="001E1859"/>
    <w:rsid w:val="001E631F"/>
    <w:rsid w:val="001F1547"/>
    <w:rsid w:val="001F5C22"/>
    <w:rsid w:val="002204AE"/>
    <w:rsid w:val="00223F99"/>
    <w:rsid w:val="002400AC"/>
    <w:rsid w:val="002474F0"/>
    <w:rsid w:val="00247B04"/>
    <w:rsid w:val="00250236"/>
    <w:rsid w:val="00251559"/>
    <w:rsid w:val="0026724A"/>
    <w:rsid w:val="002A0E26"/>
    <w:rsid w:val="002C1ACA"/>
    <w:rsid w:val="002C1D95"/>
    <w:rsid w:val="002C38D2"/>
    <w:rsid w:val="002C6999"/>
    <w:rsid w:val="002F4D27"/>
    <w:rsid w:val="00305F1C"/>
    <w:rsid w:val="00316562"/>
    <w:rsid w:val="00322EC5"/>
    <w:rsid w:val="00332A5B"/>
    <w:rsid w:val="00334A72"/>
    <w:rsid w:val="003433DF"/>
    <w:rsid w:val="003453BC"/>
    <w:rsid w:val="00346A90"/>
    <w:rsid w:val="003577ED"/>
    <w:rsid w:val="003608E9"/>
    <w:rsid w:val="003769DB"/>
    <w:rsid w:val="00385ED2"/>
    <w:rsid w:val="003B7604"/>
    <w:rsid w:val="003C20BE"/>
    <w:rsid w:val="003D289E"/>
    <w:rsid w:val="003D4820"/>
    <w:rsid w:val="003D7877"/>
    <w:rsid w:val="003F375F"/>
    <w:rsid w:val="003F4197"/>
    <w:rsid w:val="004239AC"/>
    <w:rsid w:val="00430D91"/>
    <w:rsid w:val="004404DB"/>
    <w:rsid w:val="00447E82"/>
    <w:rsid w:val="00452B20"/>
    <w:rsid w:val="00472F11"/>
    <w:rsid w:val="004844B0"/>
    <w:rsid w:val="004A33E7"/>
    <w:rsid w:val="004A423A"/>
    <w:rsid w:val="004B3BED"/>
    <w:rsid w:val="004C119D"/>
    <w:rsid w:val="004C3F34"/>
    <w:rsid w:val="004C4E92"/>
    <w:rsid w:val="004C52A0"/>
    <w:rsid w:val="0050365B"/>
    <w:rsid w:val="00520824"/>
    <w:rsid w:val="00533D9D"/>
    <w:rsid w:val="00536D37"/>
    <w:rsid w:val="00543BEC"/>
    <w:rsid w:val="005521B2"/>
    <w:rsid w:val="00585D37"/>
    <w:rsid w:val="005971AF"/>
    <w:rsid w:val="005B0AFC"/>
    <w:rsid w:val="005B6CE3"/>
    <w:rsid w:val="005B7528"/>
    <w:rsid w:val="005C2D5E"/>
    <w:rsid w:val="005C46EE"/>
    <w:rsid w:val="005C4DB7"/>
    <w:rsid w:val="005D0B0F"/>
    <w:rsid w:val="005D669F"/>
    <w:rsid w:val="005D6F71"/>
    <w:rsid w:val="005E0896"/>
    <w:rsid w:val="005E3C18"/>
    <w:rsid w:val="005E3C88"/>
    <w:rsid w:val="005E42E9"/>
    <w:rsid w:val="00612BA5"/>
    <w:rsid w:val="00624F37"/>
    <w:rsid w:val="00625CE6"/>
    <w:rsid w:val="006260EE"/>
    <w:rsid w:val="00640869"/>
    <w:rsid w:val="006413EC"/>
    <w:rsid w:val="00652E41"/>
    <w:rsid w:val="00692E7A"/>
    <w:rsid w:val="006A072A"/>
    <w:rsid w:val="006A2034"/>
    <w:rsid w:val="006B2B93"/>
    <w:rsid w:val="006B3CC8"/>
    <w:rsid w:val="006D2F1B"/>
    <w:rsid w:val="006D6144"/>
    <w:rsid w:val="006D7FE6"/>
    <w:rsid w:val="006E3918"/>
    <w:rsid w:val="006E4D01"/>
    <w:rsid w:val="006E5540"/>
    <w:rsid w:val="006E7AA1"/>
    <w:rsid w:val="006E7F84"/>
    <w:rsid w:val="006F2D79"/>
    <w:rsid w:val="007069D8"/>
    <w:rsid w:val="007334B1"/>
    <w:rsid w:val="00733DCB"/>
    <w:rsid w:val="00737103"/>
    <w:rsid w:val="00756946"/>
    <w:rsid w:val="007840BB"/>
    <w:rsid w:val="00790480"/>
    <w:rsid w:val="007953E1"/>
    <w:rsid w:val="007B063F"/>
    <w:rsid w:val="007B3EE5"/>
    <w:rsid w:val="007C5689"/>
    <w:rsid w:val="007C6A66"/>
    <w:rsid w:val="007C7ACB"/>
    <w:rsid w:val="007D003E"/>
    <w:rsid w:val="007D626C"/>
    <w:rsid w:val="00817E4F"/>
    <w:rsid w:val="0082390A"/>
    <w:rsid w:val="00825EF3"/>
    <w:rsid w:val="00834EE8"/>
    <w:rsid w:val="0084318A"/>
    <w:rsid w:val="0085169E"/>
    <w:rsid w:val="00851772"/>
    <w:rsid w:val="008705C8"/>
    <w:rsid w:val="00875084"/>
    <w:rsid w:val="0087568A"/>
    <w:rsid w:val="008B4F93"/>
    <w:rsid w:val="008C5AE3"/>
    <w:rsid w:val="008D71EC"/>
    <w:rsid w:val="008E3267"/>
    <w:rsid w:val="00910B00"/>
    <w:rsid w:val="00910B2F"/>
    <w:rsid w:val="00911759"/>
    <w:rsid w:val="0091181A"/>
    <w:rsid w:val="00915B62"/>
    <w:rsid w:val="00917130"/>
    <w:rsid w:val="00921988"/>
    <w:rsid w:val="0092318D"/>
    <w:rsid w:val="00927441"/>
    <w:rsid w:val="009274C7"/>
    <w:rsid w:val="009324E8"/>
    <w:rsid w:val="00941072"/>
    <w:rsid w:val="00942F3F"/>
    <w:rsid w:val="009540CF"/>
    <w:rsid w:val="00962506"/>
    <w:rsid w:val="009634EC"/>
    <w:rsid w:val="00965580"/>
    <w:rsid w:val="009676D8"/>
    <w:rsid w:val="009906A5"/>
    <w:rsid w:val="00991095"/>
    <w:rsid w:val="009A5FF1"/>
    <w:rsid w:val="009A6AA3"/>
    <w:rsid w:val="009B167B"/>
    <w:rsid w:val="009B7DC7"/>
    <w:rsid w:val="009C0EA0"/>
    <w:rsid w:val="009C2D96"/>
    <w:rsid w:val="009C4F05"/>
    <w:rsid w:val="009D5C35"/>
    <w:rsid w:val="009F5E84"/>
    <w:rsid w:val="00A04643"/>
    <w:rsid w:val="00A10AA4"/>
    <w:rsid w:val="00A1678E"/>
    <w:rsid w:val="00A2418B"/>
    <w:rsid w:val="00A446CD"/>
    <w:rsid w:val="00A45214"/>
    <w:rsid w:val="00A45FB0"/>
    <w:rsid w:val="00A528B3"/>
    <w:rsid w:val="00A611F2"/>
    <w:rsid w:val="00A74B9A"/>
    <w:rsid w:val="00A80572"/>
    <w:rsid w:val="00A85A95"/>
    <w:rsid w:val="00A92D0C"/>
    <w:rsid w:val="00A94355"/>
    <w:rsid w:val="00AA3F90"/>
    <w:rsid w:val="00AA721C"/>
    <w:rsid w:val="00AA7799"/>
    <w:rsid w:val="00AA7E22"/>
    <w:rsid w:val="00AD1BD2"/>
    <w:rsid w:val="00AD4453"/>
    <w:rsid w:val="00AE3063"/>
    <w:rsid w:val="00AF7017"/>
    <w:rsid w:val="00B060C0"/>
    <w:rsid w:val="00B236D0"/>
    <w:rsid w:val="00B23D7C"/>
    <w:rsid w:val="00B57750"/>
    <w:rsid w:val="00B6010B"/>
    <w:rsid w:val="00B71159"/>
    <w:rsid w:val="00B76C64"/>
    <w:rsid w:val="00B83D18"/>
    <w:rsid w:val="00BB0EAA"/>
    <w:rsid w:val="00BB61A6"/>
    <w:rsid w:val="00BB6A4E"/>
    <w:rsid w:val="00BC1C56"/>
    <w:rsid w:val="00BC6D34"/>
    <w:rsid w:val="00BE13A9"/>
    <w:rsid w:val="00C02A6A"/>
    <w:rsid w:val="00C032FD"/>
    <w:rsid w:val="00C042B0"/>
    <w:rsid w:val="00C15D07"/>
    <w:rsid w:val="00C23404"/>
    <w:rsid w:val="00C45220"/>
    <w:rsid w:val="00C479CF"/>
    <w:rsid w:val="00C562ED"/>
    <w:rsid w:val="00C577E2"/>
    <w:rsid w:val="00C71E5C"/>
    <w:rsid w:val="00C75E88"/>
    <w:rsid w:val="00C90EA4"/>
    <w:rsid w:val="00CA17FC"/>
    <w:rsid w:val="00CB028E"/>
    <w:rsid w:val="00CB3635"/>
    <w:rsid w:val="00CB6280"/>
    <w:rsid w:val="00CD6034"/>
    <w:rsid w:val="00CF330C"/>
    <w:rsid w:val="00CF36A2"/>
    <w:rsid w:val="00CF64BE"/>
    <w:rsid w:val="00D321D1"/>
    <w:rsid w:val="00D3252E"/>
    <w:rsid w:val="00D347FE"/>
    <w:rsid w:val="00D355D4"/>
    <w:rsid w:val="00D45734"/>
    <w:rsid w:val="00D459DC"/>
    <w:rsid w:val="00D46628"/>
    <w:rsid w:val="00D6363F"/>
    <w:rsid w:val="00D67F4A"/>
    <w:rsid w:val="00D7241C"/>
    <w:rsid w:val="00D72480"/>
    <w:rsid w:val="00D72E52"/>
    <w:rsid w:val="00D910B4"/>
    <w:rsid w:val="00DB552E"/>
    <w:rsid w:val="00DB7E12"/>
    <w:rsid w:val="00DC401A"/>
    <w:rsid w:val="00DE7EAD"/>
    <w:rsid w:val="00DF46CC"/>
    <w:rsid w:val="00E06F4B"/>
    <w:rsid w:val="00E27B64"/>
    <w:rsid w:val="00E4605F"/>
    <w:rsid w:val="00E57355"/>
    <w:rsid w:val="00E67B75"/>
    <w:rsid w:val="00E71B58"/>
    <w:rsid w:val="00E9592A"/>
    <w:rsid w:val="00E97E51"/>
    <w:rsid w:val="00EA10E9"/>
    <w:rsid w:val="00EB4377"/>
    <w:rsid w:val="00EC2E8F"/>
    <w:rsid w:val="00EC7A5A"/>
    <w:rsid w:val="00F06887"/>
    <w:rsid w:val="00F33B45"/>
    <w:rsid w:val="00F92693"/>
    <w:rsid w:val="00F93F00"/>
    <w:rsid w:val="00F94401"/>
    <w:rsid w:val="00F94436"/>
    <w:rsid w:val="00FA4E97"/>
    <w:rsid w:val="00FD2607"/>
    <w:rsid w:val="00FD4166"/>
    <w:rsid w:val="00FE1A52"/>
    <w:rsid w:val="00FE1B42"/>
    <w:rsid w:val="00FE29E8"/>
    <w:rsid w:val="00FE3939"/>
    <w:rsid w:val="00FF401E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97"/>
  </w:style>
  <w:style w:type="paragraph" w:styleId="Heading1">
    <w:name w:val="heading 1"/>
    <w:basedOn w:val="Normal"/>
    <w:link w:val="Heading1Char"/>
    <w:uiPriority w:val="9"/>
    <w:qFormat/>
    <w:rsid w:val="00D466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5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6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66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66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466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5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1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1F0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4522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ostdate">
    <w:name w:val="postdate"/>
    <w:basedOn w:val="Normal"/>
    <w:rsid w:val="00C4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52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C45220"/>
  </w:style>
  <w:style w:type="character" w:customStyle="1" w:styleId="of3ds6i0gz7r">
    <w:name w:val="of3ds6i0gz7r"/>
    <w:basedOn w:val="DefaultParagraphFont"/>
    <w:rsid w:val="00F92693"/>
  </w:style>
  <w:style w:type="paragraph" w:styleId="PlainText">
    <w:name w:val="Plain Text"/>
    <w:basedOn w:val="Normal"/>
    <w:link w:val="PlainTextChar"/>
    <w:rsid w:val="006413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6413EC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624F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624F3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3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5B"/>
  </w:style>
  <w:style w:type="paragraph" w:styleId="Footer">
    <w:name w:val="footer"/>
    <w:basedOn w:val="Normal"/>
    <w:link w:val="FooterChar"/>
    <w:uiPriority w:val="99"/>
    <w:unhideWhenUsed/>
    <w:rsid w:val="00503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5B"/>
  </w:style>
  <w:style w:type="paragraph" w:styleId="BalloonText">
    <w:name w:val="Balloon Text"/>
    <w:basedOn w:val="Normal"/>
    <w:link w:val="BalloonTextChar"/>
    <w:uiPriority w:val="99"/>
    <w:semiHidden/>
    <w:unhideWhenUsed/>
    <w:rsid w:val="006D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4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5B0A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0AFC"/>
    <w:rPr>
      <w:sz w:val="16"/>
      <w:szCs w:val="16"/>
    </w:rPr>
  </w:style>
  <w:style w:type="paragraph" w:customStyle="1" w:styleId="Default">
    <w:name w:val="Default"/>
    <w:rsid w:val="003608E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E18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E18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1E1859"/>
    <w:rPr>
      <w:rFonts w:ascii="Times New Roman" w:eastAsia="Times New Roman" w:hAnsi="Times New Roman" w:cs="Times New Roman"/>
      <w:b/>
      <w:bCs/>
      <w:sz w:val="36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7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7ED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2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2EC5"/>
  </w:style>
  <w:style w:type="character" w:customStyle="1" w:styleId="shorttext">
    <w:name w:val="short_text"/>
    <w:basedOn w:val="DefaultParagraphFont"/>
    <w:rsid w:val="00A92D0C"/>
  </w:style>
  <w:style w:type="character" w:customStyle="1" w:styleId="Heading1Char">
    <w:name w:val="Heading 1 Char"/>
    <w:basedOn w:val="DefaultParagraphFont"/>
    <w:link w:val="Heading1"/>
    <w:uiPriority w:val="9"/>
    <w:rsid w:val="00D466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466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66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66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46628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scription">
    <w:name w:val="description"/>
    <w:basedOn w:val="Normal"/>
    <w:rsid w:val="00D4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-item-control">
    <w:name w:val="widget-item-control"/>
    <w:basedOn w:val="DefaultParagraphFont"/>
    <w:rsid w:val="00D46628"/>
  </w:style>
  <w:style w:type="character" w:styleId="Strong">
    <w:name w:val="Strong"/>
    <w:basedOn w:val="DefaultParagraphFont"/>
    <w:uiPriority w:val="22"/>
    <w:qFormat/>
    <w:rsid w:val="00D46628"/>
    <w:rPr>
      <w:b/>
      <w:bCs/>
    </w:rPr>
  </w:style>
  <w:style w:type="paragraph" w:styleId="BodyText">
    <w:name w:val="Body Text"/>
    <w:basedOn w:val="Normal"/>
    <w:link w:val="BodyTextChar"/>
    <w:rsid w:val="00D46628"/>
    <w:pPr>
      <w:spacing w:after="0" w:line="240" w:lineRule="auto"/>
    </w:pPr>
    <w:rPr>
      <w:rFonts w:ascii="News Gothic MT" w:eastAsia="Times New Roman" w:hAnsi="News Gothic MT" w:cs="Times New Roman"/>
      <w:sz w:val="18"/>
      <w:szCs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46628"/>
    <w:rPr>
      <w:rFonts w:ascii="News Gothic MT" w:eastAsia="Times New Roman" w:hAnsi="News Gothic MT" w:cs="Times New Roman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3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907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9057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D96B-C7D2-420E-A2B0-4D43F431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IBA</dc:creator>
  <cp:lastModifiedBy>ACER</cp:lastModifiedBy>
  <cp:revision>4</cp:revision>
  <cp:lastPrinted>2018-05-29T02:32:00Z</cp:lastPrinted>
  <dcterms:created xsi:type="dcterms:W3CDTF">2018-06-06T22:44:00Z</dcterms:created>
  <dcterms:modified xsi:type="dcterms:W3CDTF">2018-06-06T22:45:00Z</dcterms:modified>
</cp:coreProperties>
</file>